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B76" w:rsidRPr="006638A1" w:rsidRDefault="00236B76" w:rsidP="00236B76">
      <w:pPr>
        <w:spacing w:line="400" w:lineRule="exact"/>
        <w:jc w:val="left"/>
        <w:rPr>
          <w:rFonts w:ascii="黑体" w:eastAsia="黑体" w:hAnsi="华文中宋" w:cs="Times New Roman"/>
          <w:sz w:val="32"/>
          <w:szCs w:val="32"/>
        </w:rPr>
      </w:pPr>
      <w:r w:rsidRPr="006638A1">
        <w:rPr>
          <w:rFonts w:ascii="黑体" w:eastAsia="黑体" w:hAnsi="华文中宋" w:cs="黑体" w:hint="eastAsia"/>
          <w:sz w:val="32"/>
          <w:szCs w:val="32"/>
        </w:rPr>
        <w:t>附件</w:t>
      </w:r>
      <w:r w:rsidRPr="006638A1">
        <w:rPr>
          <w:rFonts w:ascii="黑体" w:eastAsia="黑体" w:hAnsi="华文中宋" w:cs="黑体"/>
          <w:sz w:val="32"/>
          <w:szCs w:val="32"/>
        </w:rPr>
        <w:t>3</w:t>
      </w:r>
    </w:p>
    <w:p w:rsidR="00236B76" w:rsidRDefault="00236B76" w:rsidP="00236B76">
      <w:pPr>
        <w:spacing w:line="400" w:lineRule="exact"/>
        <w:jc w:val="center"/>
        <w:rPr>
          <w:rFonts w:ascii="方正小标宋简体" w:eastAsia="方正小标宋简体" w:hAnsi="华文中宋" w:cs="华文中宋"/>
          <w:sz w:val="36"/>
          <w:szCs w:val="36"/>
        </w:rPr>
      </w:pPr>
      <w:r>
        <w:rPr>
          <w:rFonts w:ascii="方正小标宋简体" w:eastAsia="方正小标宋简体" w:hAnsi="华文中宋" w:cs="华文中宋" w:hint="eastAsia"/>
          <w:sz w:val="36"/>
          <w:szCs w:val="36"/>
        </w:rPr>
        <w:t>西安电子科技大学</w:t>
      </w:r>
      <w:r w:rsidRPr="006638A1">
        <w:rPr>
          <w:rFonts w:ascii="方正小标宋简体" w:eastAsia="方正小标宋简体" w:hAnsi="华文中宋" w:cs="华文中宋" w:hint="eastAsia"/>
          <w:sz w:val="36"/>
          <w:szCs w:val="36"/>
        </w:rPr>
        <w:t>教师挂职锻炼选派</w:t>
      </w:r>
      <w:r>
        <w:rPr>
          <w:rFonts w:ascii="方正小标宋简体" w:eastAsia="方正小标宋简体" w:hAnsi="华文中宋" w:cs="华文中宋" w:hint="eastAsia"/>
          <w:sz w:val="36"/>
          <w:szCs w:val="36"/>
        </w:rPr>
        <w:t>人员汇总</w:t>
      </w:r>
      <w:r w:rsidRPr="006638A1">
        <w:rPr>
          <w:rFonts w:ascii="方正小标宋简体" w:eastAsia="方正小标宋简体" w:hAnsi="华文中宋" w:cs="华文中宋" w:hint="eastAsia"/>
          <w:sz w:val="36"/>
          <w:szCs w:val="36"/>
        </w:rPr>
        <w:t>表</w:t>
      </w:r>
    </w:p>
    <w:p w:rsidR="00236B76" w:rsidRPr="006638A1" w:rsidRDefault="00236B76" w:rsidP="00236B76">
      <w:pPr>
        <w:spacing w:line="240" w:lineRule="exact"/>
        <w:jc w:val="center"/>
        <w:rPr>
          <w:rFonts w:ascii="方正小标宋简体" w:eastAsia="方正小标宋简体" w:hAnsi="华文中宋" w:cs="Times New Roman"/>
          <w:sz w:val="36"/>
          <w:szCs w:val="36"/>
        </w:rPr>
      </w:pPr>
    </w:p>
    <w:p w:rsidR="00236B76" w:rsidRDefault="00236B76" w:rsidP="00236B76">
      <w:pPr>
        <w:spacing w:line="400" w:lineRule="exact"/>
        <w:rPr>
          <w:rFonts w:ascii="仿宋_GB2312" w:eastAsia="仿宋_GB2312" w:cs="Times New Roman"/>
          <w:sz w:val="28"/>
          <w:szCs w:val="28"/>
        </w:rPr>
      </w:pPr>
      <w:r w:rsidRPr="0018092C">
        <w:rPr>
          <w:rFonts w:ascii="仿宋_GB2312" w:eastAsia="仿宋_GB2312" w:cs="仿宋_GB2312" w:hint="eastAsia"/>
          <w:sz w:val="28"/>
          <w:szCs w:val="28"/>
        </w:rPr>
        <w:t>单位名称（盖章）：</w:t>
      </w:r>
      <w:r>
        <w:rPr>
          <w:rFonts w:ascii="仿宋_GB2312" w:eastAsia="仿宋_GB2312" w:cs="仿宋_GB2312"/>
          <w:sz w:val="28"/>
          <w:szCs w:val="28"/>
        </w:rPr>
        <w:t xml:space="preserve">                                       </w:t>
      </w:r>
      <w:r w:rsidRPr="0018092C">
        <w:rPr>
          <w:rFonts w:ascii="仿宋_GB2312" w:eastAsia="仿宋_GB2312" w:cs="仿宋_GB2312" w:hint="eastAsia"/>
          <w:sz w:val="28"/>
          <w:szCs w:val="28"/>
        </w:rPr>
        <w:t>单位负责人（签字）：</w:t>
      </w:r>
    </w:p>
    <w:tbl>
      <w:tblPr>
        <w:tblpPr w:leftFromText="180" w:rightFromText="180" w:vertAnchor="text" w:horzAnchor="margin" w:tblpXSpec="center" w:tblpY="180"/>
        <w:tblW w:w="150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40"/>
        <w:gridCol w:w="954"/>
        <w:gridCol w:w="1270"/>
        <w:gridCol w:w="1063"/>
        <w:gridCol w:w="1601"/>
        <w:gridCol w:w="3371"/>
        <w:gridCol w:w="2829"/>
        <w:gridCol w:w="2340"/>
        <w:gridCol w:w="1080"/>
      </w:tblGrid>
      <w:tr w:rsidR="00236B76" w:rsidRPr="00E206CD" w:rsidTr="00AB505E">
        <w:trPr>
          <w:trHeight w:val="615"/>
        </w:trPr>
        <w:tc>
          <w:tcPr>
            <w:tcW w:w="540" w:type="dxa"/>
            <w:vAlign w:val="center"/>
          </w:tcPr>
          <w:p w:rsidR="00236B76" w:rsidRPr="006638A1" w:rsidRDefault="00236B76" w:rsidP="00AB505E">
            <w:pPr>
              <w:spacing w:line="300" w:lineRule="exact"/>
              <w:jc w:val="center"/>
              <w:rPr>
                <w:rFonts w:ascii="仿宋_GB2312" w:eastAsia="仿宋_GB2312" w:cs="Times New Roman"/>
                <w:b/>
                <w:bCs/>
                <w:spacing w:val="-14"/>
                <w:sz w:val="24"/>
                <w:szCs w:val="24"/>
              </w:rPr>
            </w:pPr>
            <w:r w:rsidRPr="006638A1">
              <w:rPr>
                <w:rFonts w:ascii="仿宋_GB2312" w:eastAsia="仿宋_GB2312" w:cs="仿宋_GB2312" w:hint="eastAsia"/>
                <w:b/>
                <w:bCs/>
                <w:spacing w:val="-14"/>
                <w:sz w:val="24"/>
                <w:szCs w:val="24"/>
              </w:rPr>
              <w:t>序号</w:t>
            </w:r>
          </w:p>
        </w:tc>
        <w:tc>
          <w:tcPr>
            <w:tcW w:w="954" w:type="dxa"/>
            <w:noWrap/>
            <w:vAlign w:val="center"/>
          </w:tcPr>
          <w:p w:rsidR="00236B76" w:rsidRPr="006638A1" w:rsidRDefault="00236B76" w:rsidP="00AB505E">
            <w:pPr>
              <w:spacing w:line="400" w:lineRule="exact"/>
              <w:jc w:val="center"/>
              <w:rPr>
                <w:rFonts w:ascii="仿宋_GB2312" w:eastAsia="仿宋_GB2312" w:cs="Times New Roman"/>
                <w:b/>
                <w:bCs/>
                <w:spacing w:val="-14"/>
                <w:sz w:val="24"/>
                <w:szCs w:val="24"/>
              </w:rPr>
            </w:pPr>
            <w:r w:rsidRPr="006638A1">
              <w:rPr>
                <w:rFonts w:ascii="仿宋_GB2312" w:eastAsia="仿宋_GB2312" w:cs="仿宋_GB2312" w:hint="eastAsia"/>
                <w:b/>
                <w:bCs/>
                <w:spacing w:val="-14"/>
                <w:sz w:val="24"/>
                <w:szCs w:val="24"/>
              </w:rPr>
              <w:t>姓名</w:t>
            </w:r>
          </w:p>
        </w:tc>
        <w:tc>
          <w:tcPr>
            <w:tcW w:w="1270" w:type="dxa"/>
            <w:noWrap/>
            <w:vAlign w:val="center"/>
          </w:tcPr>
          <w:p w:rsidR="00236B76" w:rsidRPr="006638A1" w:rsidRDefault="00236B76" w:rsidP="00AB505E">
            <w:pPr>
              <w:spacing w:line="400" w:lineRule="exact"/>
              <w:jc w:val="center"/>
              <w:rPr>
                <w:rFonts w:ascii="仿宋_GB2312" w:eastAsia="仿宋_GB2312" w:cs="Times New Roman"/>
                <w:b/>
                <w:bCs/>
                <w:spacing w:val="-14"/>
                <w:sz w:val="24"/>
                <w:szCs w:val="24"/>
              </w:rPr>
            </w:pPr>
            <w:r w:rsidRPr="006638A1">
              <w:rPr>
                <w:rFonts w:ascii="仿宋_GB2312" w:eastAsia="仿宋_GB2312" w:cs="仿宋_GB2312" w:hint="eastAsia"/>
                <w:b/>
                <w:bCs/>
                <w:spacing w:val="-14"/>
                <w:sz w:val="24"/>
                <w:szCs w:val="24"/>
              </w:rPr>
              <w:t>出生年月</w:t>
            </w:r>
          </w:p>
        </w:tc>
        <w:tc>
          <w:tcPr>
            <w:tcW w:w="1063" w:type="dxa"/>
            <w:vAlign w:val="center"/>
          </w:tcPr>
          <w:p w:rsidR="00236B76" w:rsidRPr="006638A1" w:rsidRDefault="00236B76" w:rsidP="00AB505E">
            <w:pPr>
              <w:spacing w:line="400" w:lineRule="exact"/>
              <w:jc w:val="center"/>
              <w:rPr>
                <w:rFonts w:ascii="仿宋_GB2312" w:eastAsia="仿宋_GB2312" w:cs="Times New Roman"/>
                <w:b/>
                <w:bCs/>
                <w:spacing w:val="-14"/>
                <w:sz w:val="24"/>
                <w:szCs w:val="24"/>
              </w:rPr>
            </w:pPr>
            <w:r w:rsidRPr="006638A1">
              <w:rPr>
                <w:rFonts w:ascii="仿宋_GB2312" w:eastAsia="仿宋_GB2312" w:cs="仿宋_GB2312" w:hint="eastAsia"/>
                <w:b/>
                <w:bCs/>
                <w:spacing w:val="-14"/>
                <w:sz w:val="24"/>
                <w:szCs w:val="24"/>
              </w:rPr>
              <w:t>职称</w:t>
            </w:r>
          </w:p>
        </w:tc>
        <w:tc>
          <w:tcPr>
            <w:tcW w:w="1601" w:type="dxa"/>
            <w:noWrap/>
            <w:vAlign w:val="center"/>
          </w:tcPr>
          <w:p w:rsidR="00236B76" w:rsidRPr="006638A1" w:rsidRDefault="00236B76" w:rsidP="00AB505E">
            <w:pPr>
              <w:spacing w:line="400" w:lineRule="exact"/>
              <w:jc w:val="center"/>
              <w:rPr>
                <w:rFonts w:ascii="仿宋_GB2312" w:eastAsia="仿宋_GB2312" w:cs="Times New Roman"/>
                <w:b/>
                <w:bCs/>
                <w:spacing w:val="-14"/>
                <w:sz w:val="24"/>
                <w:szCs w:val="24"/>
              </w:rPr>
            </w:pPr>
            <w:r w:rsidRPr="006638A1">
              <w:rPr>
                <w:rFonts w:ascii="仿宋_GB2312" w:eastAsia="仿宋_GB2312" w:cs="仿宋_GB2312" w:hint="eastAsia"/>
                <w:b/>
                <w:bCs/>
                <w:spacing w:val="-14"/>
                <w:sz w:val="24"/>
                <w:szCs w:val="24"/>
              </w:rPr>
              <w:t>任现职时间</w:t>
            </w:r>
          </w:p>
        </w:tc>
        <w:tc>
          <w:tcPr>
            <w:tcW w:w="3371" w:type="dxa"/>
            <w:vAlign w:val="center"/>
          </w:tcPr>
          <w:p w:rsidR="00236B76" w:rsidRPr="006638A1" w:rsidRDefault="00236B76" w:rsidP="00AB505E">
            <w:pPr>
              <w:spacing w:line="400" w:lineRule="exact"/>
              <w:jc w:val="center"/>
              <w:rPr>
                <w:rFonts w:ascii="仿宋_GB2312" w:eastAsia="仿宋_GB2312" w:cs="Times New Roman"/>
                <w:b/>
                <w:bCs/>
                <w:spacing w:val="-14"/>
                <w:sz w:val="24"/>
                <w:szCs w:val="24"/>
              </w:rPr>
            </w:pPr>
            <w:r w:rsidRPr="006638A1">
              <w:rPr>
                <w:rFonts w:ascii="仿宋_GB2312" w:eastAsia="仿宋_GB2312" w:cs="仿宋_GB2312" w:hint="eastAsia"/>
                <w:b/>
                <w:bCs/>
                <w:spacing w:val="-14"/>
                <w:sz w:val="24"/>
                <w:szCs w:val="24"/>
              </w:rPr>
              <w:t>从事研究内容及方向</w:t>
            </w:r>
          </w:p>
        </w:tc>
        <w:tc>
          <w:tcPr>
            <w:tcW w:w="2829" w:type="dxa"/>
            <w:vAlign w:val="center"/>
          </w:tcPr>
          <w:p w:rsidR="00236B76" w:rsidRPr="006638A1" w:rsidRDefault="00236B76" w:rsidP="00AB505E">
            <w:pPr>
              <w:spacing w:line="400" w:lineRule="exact"/>
              <w:jc w:val="center"/>
              <w:rPr>
                <w:rFonts w:ascii="仿宋_GB2312" w:eastAsia="仿宋_GB2312" w:cs="Times New Roman"/>
                <w:b/>
                <w:bCs/>
                <w:spacing w:val="-14"/>
              </w:rPr>
            </w:pPr>
            <w:r w:rsidRPr="006638A1">
              <w:rPr>
                <w:rFonts w:ascii="仿宋_GB2312" w:eastAsia="仿宋_GB2312" w:cs="仿宋_GB2312" w:hint="eastAsia"/>
                <w:b/>
                <w:bCs/>
                <w:spacing w:val="-14"/>
                <w:sz w:val="24"/>
                <w:szCs w:val="24"/>
              </w:rPr>
              <w:t>挂职单位全称</w:t>
            </w:r>
          </w:p>
        </w:tc>
        <w:tc>
          <w:tcPr>
            <w:tcW w:w="2340" w:type="dxa"/>
            <w:vAlign w:val="center"/>
          </w:tcPr>
          <w:p w:rsidR="00236B76" w:rsidRPr="006638A1" w:rsidRDefault="00236B76" w:rsidP="00AB505E">
            <w:pPr>
              <w:spacing w:line="400" w:lineRule="exact"/>
              <w:jc w:val="center"/>
              <w:rPr>
                <w:rFonts w:ascii="仿宋_GB2312" w:eastAsia="仿宋_GB2312" w:cs="Times New Roman"/>
                <w:b/>
                <w:bCs/>
                <w:spacing w:val="-14"/>
                <w:sz w:val="24"/>
                <w:szCs w:val="24"/>
              </w:rPr>
            </w:pPr>
            <w:r w:rsidRPr="006638A1">
              <w:rPr>
                <w:rFonts w:ascii="仿宋_GB2312" w:eastAsia="仿宋_GB2312" w:cs="仿宋_GB2312" w:hint="eastAsia"/>
                <w:b/>
                <w:bCs/>
                <w:spacing w:val="-14"/>
                <w:sz w:val="24"/>
                <w:szCs w:val="24"/>
              </w:rPr>
              <w:t>挂职起止时间</w:t>
            </w:r>
          </w:p>
        </w:tc>
        <w:tc>
          <w:tcPr>
            <w:tcW w:w="1080" w:type="dxa"/>
            <w:vAlign w:val="center"/>
          </w:tcPr>
          <w:p w:rsidR="00236B76" w:rsidRPr="006638A1" w:rsidRDefault="00236B76" w:rsidP="00AB505E">
            <w:pPr>
              <w:spacing w:line="400" w:lineRule="exact"/>
              <w:jc w:val="center"/>
              <w:rPr>
                <w:rFonts w:ascii="仿宋_GB2312" w:eastAsia="仿宋_GB2312" w:cs="Times New Roman"/>
                <w:b/>
                <w:bCs/>
                <w:spacing w:val="-14"/>
                <w:sz w:val="24"/>
                <w:szCs w:val="24"/>
              </w:rPr>
            </w:pPr>
            <w:r w:rsidRPr="006638A1">
              <w:rPr>
                <w:rFonts w:ascii="仿宋_GB2312" w:eastAsia="仿宋_GB2312" w:cs="仿宋_GB2312" w:hint="eastAsia"/>
                <w:b/>
                <w:bCs/>
                <w:spacing w:val="-14"/>
                <w:sz w:val="24"/>
                <w:szCs w:val="24"/>
              </w:rPr>
              <w:t>备注</w:t>
            </w:r>
          </w:p>
        </w:tc>
      </w:tr>
      <w:tr w:rsidR="00236B76" w:rsidRPr="00E206CD" w:rsidTr="00AB505E">
        <w:trPr>
          <w:trHeight w:hRule="exact" w:val="680"/>
        </w:trPr>
        <w:tc>
          <w:tcPr>
            <w:tcW w:w="540" w:type="dxa"/>
            <w:vAlign w:val="center"/>
          </w:tcPr>
          <w:p w:rsidR="00236B76" w:rsidRPr="00E206CD" w:rsidRDefault="00236B76" w:rsidP="00AB505E"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954" w:type="dxa"/>
            <w:noWrap/>
            <w:vAlign w:val="center"/>
          </w:tcPr>
          <w:p w:rsidR="00236B76" w:rsidRPr="00E206CD" w:rsidRDefault="00236B76" w:rsidP="00AB505E"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1270" w:type="dxa"/>
            <w:noWrap/>
            <w:vAlign w:val="center"/>
          </w:tcPr>
          <w:p w:rsidR="00236B76" w:rsidRPr="00E206CD" w:rsidRDefault="00236B76" w:rsidP="00AB505E"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1063" w:type="dxa"/>
            <w:vAlign w:val="center"/>
          </w:tcPr>
          <w:p w:rsidR="00236B76" w:rsidRPr="00E206CD" w:rsidRDefault="00236B76" w:rsidP="00AB505E"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1601" w:type="dxa"/>
            <w:noWrap/>
            <w:vAlign w:val="center"/>
          </w:tcPr>
          <w:p w:rsidR="00236B76" w:rsidRPr="00E206CD" w:rsidRDefault="00236B76" w:rsidP="00AB505E"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3371" w:type="dxa"/>
            <w:vAlign w:val="center"/>
          </w:tcPr>
          <w:p w:rsidR="00236B76" w:rsidRPr="00E206CD" w:rsidRDefault="00236B76" w:rsidP="00AB505E"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2829" w:type="dxa"/>
            <w:vAlign w:val="center"/>
          </w:tcPr>
          <w:p w:rsidR="00236B76" w:rsidRPr="00E206CD" w:rsidRDefault="00236B76" w:rsidP="00AB505E"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:rsidR="00236B76" w:rsidRPr="00E206CD" w:rsidRDefault="00236B76" w:rsidP="00AB505E"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080" w:type="dxa"/>
            <w:vAlign w:val="center"/>
          </w:tcPr>
          <w:p w:rsidR="00236B76" w:rsidRPr="00E206CD" w:rsidRDefault="00236B76" w:rsidP="00AB505E"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</w:tr>
      <w:tr w:rsidR="00236B76" w:rsidRPr="00E206CD" w:rsidTr="00AB505E">
        <w:trPr>
          <w:trHeight w:hRule="exact" w:val="680"/>
        </w:trPr>
        <w:tc>
          <w:tcPr>
            <w:tcW w:w="540" w:type="dxa"/>
            <w:vAlign w:val="center"/>
          </w:tcPr>
          <w:p w:rsidR="00236B76" w:rsidRPr="00E206CD" w:rsidRDefault="00236B76" w:rsidP="00AB505E"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954" w:type="dxa"/>
            <w:noWrap/>
            <w:vAlign w:val="center"/>
          </w:tcPr>
          <w:p w:rsidR="00236B76" w:rsidRPr="00E206CD" w:rsidRDefault="00236B76" w:rsidP="00AB505E"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1270" w:type="dxa"/>
            <w:noWrap/>
            <w:vAlign w:val="center"/>
          </w:tcPr>
          <w:p w:rsidR="00236B76" w:rsidRPr="00E206CD" w:rsidRDefault="00236B76" w:rsidP="00AB505E"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1063" w:type="dxa"/>
            <w:vAlign w:val="center"/>
          </w:tcPr>
          <w:p w:rsidR="00236B76" w:rsidRPr="00E206CD" w:rsidRDefault="00236B76" w:rsidP="00AB505E"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1601" w:type="dxa"/>
            <w:noWrap/>
            <w:vAlign w:val="center"/>
          </w:tcPr>
          <w:p w:rsidR="00236B76" w:rsidRPr="00E206CD" w:rsidRDefault="00236B76" w:rsidP="00AB505E"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3371" w:type="dxa"/>
            <w:vAlign w:val="center"/>
          </w:tcPr>
          <w:p w:rsidR="00236B76" w:rsidRPr="00E206CD" w:rsidRDefault="00236B76" w:rsidP="00AB505E"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2829" w:type="dxa"/>
            <w:vAlign w:val="center"/>
          </w:tcPr>
          <w:p w:rsidR="00236B76" w:rsidRPr="00E206CD" w:rsidRDefault="00236B76" w:rsidP="00AB505E"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:rsidR="00236B76" w:rsidRPr="00E206CD" w:rsidRDefault="00236B76" w:rsidP="00AB505E"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236B76" w:rsidRPr="00E206CD" w:rsidRDefault="00236B76" w:rsidP="00AB505E"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</w:tr>
      <w:tr w:rsidR="00236B76" w:rsidRPr="00E206CD" w:rsidTr="00AB505E">
        <w:trPr>
          <w:trHeight w:hRule="exact" w:val="680"/>
        </w:trPr>
        <w:tc>
          <w:tcPr>
            <w:tcW w:w="540" w:type="dxa"/>
            <w:vAlign w:val="center"/>
          </w:tcPr>
          <w:p w:rsidR="00236B76" w:rsidRPr="00E206CD" w:rsidRDefault="00236B76" w:rsidP="00AB505E"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954" w:type="dxa"/>
            <w:noWrap/>
            <w:vAlign w:val="center"/>
          </w:tcPr>
          <w:p w:rsidR="00236B76" w:rsidRPr="00E206CD" w:rsidRDefault="00236B76" w:rsidP="00AB505E"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1270" w:type="dxa"/>
            <w:noWrap/>
            <w:vAlign w:val="center"/>
          </w:tcPr>
          <w:p w:rsidR="00236B76" w:rsidRPr="00E206CD" w:rsidRDefault="00236B76" w:rsidP="00AB505E"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1063" w:type="dxa"/>
            <w:vAlign w:val="center"/>
          </w:tcPr>
          <w:p w:rsidR="00236B76" w:rsidRPr="00E206CD" w:rsidRDefault="00236B76" w:rsidP="00AB505E"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1601" w:type="dxa"/>
            <w:noWrap/>
            <w:vAlign w:val="center"/>
          </w:tcPr>
          <w:p w:rsidR="00236B76" w:rsidRPr="00E206CD" w:rsidRDefault="00236B76" w:rsidP="00AB505E"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3371" w:type="dxa"/>
            <w:vAlign w:val="center"/>
          </w:tcPr>
          <w:p w:rsidR="00236B76" w:rsidRPr="00E206CD" w:rsidRDefault="00236B76" w:rsidP="00AB505E"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2829" w:type="dxa"/>
            <w:vAlign w:val="center"/>
          </w:tcPr>
          <w:p w:rsidR="00236B76" w:rsidRPr="00E206CD" w:rsidRDefault="00236B76" w:rsidP="00AB505E"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:rsidR="00236B76" w:rsidRPr="00E206CD" w:rsidRDefault="00236B76" w:rsidP="00AB505E"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236B76" w:rsidRPr="00E206CD" w:rsidRDefault="00236B76" w:rsidP="00AB505E"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</w:tr>
      <w:tr w:rsidR="00236B76" w:rsidRPr="00E206CD" w:rsidTr="00AB505E">
        <w:trPr>
          <w:trHeight w:hRule="exact" w:val="680"/>
        </w:trPr>
        <w:tc>
          <w:tcPr>
            <w:tcW w:w="540" w:type="dxa"/>
            <w:vAlign w:val="center"/>
          </w:tcPr>
          <w:p w:rsidR="00236B76" w:rsidRPr="00E206CD" w:rsidRDefault="00236B76" w:rsidP="00AB505E"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954" w:type="dxa"/>
            <w:noWrap/>
            <w:vAlign w:val="center"/>
          </w:tcPr>
          <w:p w:rsidR="00236B76" w:rsidRPr="00E206CD" w:rsidRDefault="00236B76" w:rsidP="00AB505E"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1270" w:type="dxa"/>
            <w:noWrap/>
            <w:vAlign w:val="center"/>
          </w:tcPr>
          <w:p w:rsidR="00236B76" w:rsidRPr="00E206CD" w:rsidRDefault="00236B76" w:rsidP="00AB505E"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1063" w:type="dxa"/>
            <w:vAlign w:val="center"/>
          </w:tcPr>
          <w:p w:rsidR="00236B76" w:rsidRPr="00E206CD" w:rsidRDefault="00236B76" w:rsidP="00AB505E"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1601" w:type="dxa"/>
            <w:noWrap/>
            <w:vAlign w:val="center"/>
          </w:tcPr>
          <w:p w:rsidR="00236B76" w:rsidRPr="00E206CD" w:rsidRDefault="00236B76" w:rsidP="00AB505E"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3371" w:type="dxa"/>
            <w:vAlign w:val="center"/>
          </w:tcPr>
          <w:p w:rsidR="00236B76" w:rsidRPr="00E206CD" w:rsidRDefault="00236B76" w:rsidP="00AB505E"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2829" w:type="dxa"/>
            <w:vAlign w:val="center"/>
          </w:tcPr>
          <w:p w:rsidR="00236B76" w:rsidRPr="00E206CD" w:rsidRDefault="00236B76" w:rsidP="00AB505E"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:rsidR="00236B76" w:rsidRPr="00E206CD" w:rsidRDefault="00236B76" w:rsidP="00AB505E"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236B76" w:rsidRPr="00E206CD" w:rsidRDefault="00236B76" w:rsidP="00AB505E"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</w:tr>
      <w:tr w:rsidR="00236B76" w:rsidRPr="00E206CD" w:rsidTr="00AB505E">
        <w:trPr>
          <w:trHeight w:hRule="exact" w:val="680"/>
        </w:trPr>
        <w:tc>
          <w:tcPr>
            <w:tcW w:w="540" w:type="dxa"/>
            <w:vAlign w:val="center"/>
          </w:tcPr>
          <w:p w:rsidR="00236B76" w:rsidRPr="00E206CD" w:rsidRDefault="00236B76" w:rsidP="00AB505E"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954" w:type="dxa"/>
            <w:noWrap/>
            <w:vAlign w:val="center"/>
          </w:tcPr>
          <w:p w:rsidR="00236B76" w:rsidRPr="00E206CD" w:rsidRDefault="00236B76" w:rsidP="00AB505E"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1270" w:type="dxa"/>
            <w:noWrap/>
            <w:vAlign w:val="center"/>
          </w:tcPr>
          <w:p w:rsidR="00236B76" w:rsidRPr="00E206CD" w:rsidRDefault="00236B76" w:rsidP="00AB505E"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1063" w:type="dxa"/>
            <w:vAlign w:val="center"/>
          </w:tcPr>
          <w:p w:rsidR="00236B76" w:rsidRPr="00E206CD" w:rsidRDefault="00236B76" w:rsidP="00AB505E"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1601" w:type="dxa"/>
            <w:noWrap/>
            <w:vAlign w:val="center"/>
          </w:tcPr>
          <w:p w:rsidR="00236B76" w:rsidRPr="00E206CD" w:rsidRDefault="00236B76" w:rsidP="00AB505E"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3371" w:type="dxa"/>
            <w:vAlign w:val="center"/>
          </w:tcPr>
          <w:p w:rsidR="00236B76" w:rsidRPr="00E206CD" w:rsidRDefault="00236B76" w:rsidP="00AB505E"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2829" w:type="dxa"/>
            <w:vAlign w:val="center"/>
          </w:tcPr>
          <w:p w:rsidR="00236B76" w:rsidRPr="00E206CD" w:rsidRDefault="00236B76" w:rsidP="00AB505E"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:rsidR="00236B76" w:rsidRPr="00E206CD" w:rsidRDefault="00236B76" w:rsidP="00AB505E"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236B76" w:rsidRPr="00E206CD" w:rsidRDefault="00236B76" w:rsidP="00AB505E"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</w:tr>
      <w:tr w:rsidR="00236B76" w:rsidRPr="00E206CD" w:rsidTr="00AB505E">
        <w:trPr>
          <w:trHeight w:hRule="exact" w:val="680"/>
        </w:trPr>
        <w:tc>
          <w:tcPr>
            <w:tcW w:w="540" w:type="dxa"/>
            <w:vAlign w:val="center"/>
          </w:tcPr>
          <w:p w:rsidR="00236B76" w:rsidRPr="00E206CD" w:rsidRDefault="00236B76" w:rsidP="00AB505E"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954" w:type="dxa"/>
            <w:noWrap/>
            <w:vAlign w:val="center"/>
          </w:tcPr>
          <w:p w:rsidR="00236B76" w:rsidRPr="00E206CD" w:rsidRDefault="00236B76" w:rsidP="00AB505E"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1270" w:type="dxa"/>
            <w:noWrap/>
            <w:vAlign w:val="center"/>
          </w:tcPr>
          <w:p w:rsidR="00236B76" w:rsidRPr="00E206CD" w:rsidRDefault="00236B76" w:rsidP="00AB505E"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1063" w:type="dxa"/>
            <w:vAlign w:val="center"/>
          </w:tcPr>
          <w:p w:rsidR="00236B76" w:rsidRPr="00E206CD" w:rsidRDefault="00236B76" w:rsidP="00AB505E"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1601" w:type="dxa"/>
            <w:noWrap/>
            <w:vAlign w:val="center"/>
          </w:tcPr>
          <w:p w:rsidR="00236B76" w:rsidRPr="00E206CD" w:rsidRDefault="00236B76" w:rsidP="00AB505E"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3371" w:type="dxa"/>
            <w:vAlign w:val="center"/>
          </w:tcPr>
          <w:p w:rsidR="00236B76" w:rsidRPr="00E206CD" w:rsidRDefault="00236B76" w:rsidP="00AB505E"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2829" w:type="dxa"/>
            <w:vAlign w:val="center"/>
          </w:tcPr>
          <w:p w:rsidR="00236B76" w:rsidRPr="00E206CD" w:rsidRDefault="00236B76" w:rsidP="00AB505E"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:rsidR="00236B76" w:rsidRPr="00E206CD" w:rsidRDefault="00236B76" w:rsidP="00AB505E"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236B76" w:rsidRPr="00E206CD" w:rsidRDefault="00236B76" w:rsidP="00AB505E"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</w:tr>
      <w:tr w:rsidR="00236B76" w:rsidRPr="00E206CD" w:rsidTr="00AB505E">
        <w:trPr>
          <w:trHeight w:hRule="exact" w:val="680"/>
        </w:trPr>
        <w:tc>
          <w:tcPr>
            <w:tcW w:w="540" w:type="dxa"/>
            <w:vAlign w:val="center"/>
          </w:tcPr>
          <w:p w:rsidR="00236B76" w:rsidRPr="00E206CD" w:rsidRDefault="00236B76" w:rsidP="00AB505E"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954" w:type="dxa"/>
            <w:noWrap/>
            <w:vAlign w:val="center"/>
          </w:tcPr>
          <w:p w:rsidR="00236B76" w:rsidRPr="00E206CD" w:rsidRDefault="00236B76" w:rsidP="00AB505E"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1270" w:type="dxa"/>
            <w:noWrap/>
            <w:vAlign w:val="center"/>
          </w:tcPr>
          <w:p w:rsidR="00236B76" w:rsidRPr="00E206CD" w:rsidRDefault="00236B76" w:rsidP="00AB505E"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1063" w:type="dxa"/>
            <w:vAlign w:val="center"/>
          </w:tcPr>
          <w:p w:rsidR="00236B76" w:rsidRPr="00E206CD" w:rsidRDefault="00236B76" w:rsidP="00AB505E"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1601" w:type="dxa"/>
            <w:noWrap/>
            <w:vAlign w:val="center"/>
          </w:tcPr>
          <w:p w:rsidR="00236B76" w:rsidRPr="00E206CD" w:rsidRDefault="00236B76" w:rsidP="00AB505E"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3371" w:type="dxa"/>
            <w:vAlign w:val="center"/>
          </w:tcPr>
          <w:p w:rsidR="00236B76" w:rsidRPr="00E206CD" w:rsidRDefault="00236B76" w:rsidP="00AB505E"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2829" w:type="dxa"/>
            <w:vAlign w:val="center"/>
          </w:tcPr>
          <w:p w:rsidR="00236B76" w:rsidRPr="00E206CD" w:rsidRDefault="00236B76" w:rsidP="00AB505E"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:rsidR="00236B76" w:rsidRPr="00E206CD" w:rsidRDefault="00236B76" w:rsidP="00AB505E"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236B76" w:rsidRPr="00E206CD" w:rsidRDefault="00236B76" w:rsidP="00AB505E"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</w:tr>
      <w:tr w:rsidR="00236B76" w:rsidRPr="00E206CD" w:rsidTr="00AB505E">
        <w:trPr>
          <w:trHeight w:hRule="exact" w:val="680"/>
        </w:trPr>
        <w:tc>
          <w:tcPr>
            <w:tcW w:w="540" w:type="dxa"/>
            <w:vAlign w:val="center"/>
          </w:tcPr>
          <w:p w:rsidR="00236B76" w:rsidRPr="00E206CD" w:rsidRDefault="00236B76" w:rsidP="00AB505E"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954" w:type="dxa"/>
            <w:noWrap/>
            <w:vAlign w:val="center"/>
          </w:tcPr>
          <w:p w:rsidR="00236B76" w:rsidRPr="00E206CD" w:rsidRDefault="00236B76" w:rsidP="00AB505E"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1270" w:type="dxa"/>
            <w:noWrap/>
            <w:vAlign w:val="center"/>
          </w:tcPr>
          <w:p w:rsidR="00236B76" w:rsidRPr="00E206CD" w:rsidRDefault="00236B76" w:rsidP="00AB505E"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1063" w:type="dxa"/>
            <w:vAlign w:val="center"/>
          </w:tcPr>
          <w:p w:rsidR="00236B76" w:rsidRPr="00E206CD" w:rsidRDefault="00236B76" w:rsidP="00AB505E"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1601" w:type="dxa"/>
            <w:noWrap/>
            <w:vAlign w:val="center"/>
          </w:tcPr>
          <w:p w:rsidR="00236B76" w:rsidRPr="00E206CD" w:rsidRDefault="00236B76" w:rsidP="00AB505E"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3371" w:type="dxa"/>
            <w:vAlign w:val="center"/>
          </w:tcPr>
          <w:p w:rsidR="00236B76" w:rsidRPr="00E206CD" w:rsidRDefault="00236B76" w:rsidP="00AB505E"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2829" w:type="dxa"/>
            <w:vAlign w:val="center"/>
          </w:tcPr>
          <w:p w:rsidR="00236B76" w:rsidRPr="00E206CD" w:rsidRDefault="00236B76" w:rsidP="00AB505E"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:rsidR="00236B76" w:rsidRPr="00E206CD" w:rsidRDefault="00236B76" w:rsidP="00AB505E"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236B76" w:rsidRPr="00E206CD" w:rsidRDefault="00236B76" w:rsidP="00AB505E"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</w:tr>
      <w:tr w:rsidR="00236B76" w:rsidRPr="00E206CD" w:rsidTr="00AB505E">
        <w:trPr>
          <w:trHeight w:hRule="exact" w:val="680"/>
        </w:trPr>
        <w:tc>
          <w:tcPr>
            <w:tcW w:w="540" w:type="dxa"/>
            <w:vAlign w:val="center"/>
          </w:tcPr>
          <w:p w:rsidR="00236B76" w:rsidRPr="00E206CD" w:rsidRDefault="00236B76" w:rsidP="00AB505E"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954" w:type="dxa"/>
            <w:noWrap/>
            <w:vAlign w:val="center"/>
          </w:tcPr>
          <w:p w:rsidR="00236B76" w:rsidRPr="00E206CD" w:rsidRDefault="00236B76" w:rsidP="00AB505E"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1270" w:type="dxa"/>
            <w:noWrap/>
            <w:vAlign w:val="center"/>
          </w:tcPr>
          <w:p w:rsidR="00236B76" w:rsidRPr="00E206CD" w:rsidRDefault="00236B76" w:rsidP="00AB505E"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1063" w:type="dxa"/>
            <w:vAlign w:val="center"/>
          </w:tcPr>
          <w:p w:rsidR="00236B76" w:rsidRPr="00E206CD" w:rsidRDefault="00236B76" w:rsidP="00AB505E"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1601" w:type="dxa"/>
            <w:noWrap/>
            <w:vAlign w:val="center"/>
          </w:tcPr>
          <w:p w:rsidR="00236B76" w:rsidRPr="00E206CD" w:rsidRDefault="00236B76" w:rsidP="00AB505E"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3371" w:type="dxa"/>
            <w:vAlign w:val="center"/>
          </w:tcPr>
          <w:p w:rsidR="00236B76" w:rsidRPr="00E206CD" w:rsidRDefault="00236B76" w:rsidP="00AB505E"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2829" w:type="dxa"/>
            <w:vAlign w:val="center"/>
          </w:tcPr>
          <w:p w:rsidR="00236B76" w:rsidRPr="00E206CD" w:rsidRDefault="00236B76" w:rsidP="00AB505E"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:rsidR="00236B76" w:rsidRPr="00E206CD" w:rsidRDefault="00236B76" w:rsidP="00AB505E"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236B76" w:rsidRPr="00E206CD" w:rsidRDefault="00236B76" w:rsidP="00AB505E">
            <w:pPr>
              <w:spacing w:line="400" w:lineRule="exact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</w:tr>
    </w:tbl>
    <w:p w:rsidR="00236B76" w:rsidRPr="003958A0" w:rsidRDefault="00236B76" w:rsidP="00236B76">
      <w:pPr>
        <w:spacing w:line="400" w:lineRule="exact"/>
        <w:rPr>
          <w:rFonts w:ascii="仿宋_GB2312" w:eastAsia="仿宋_GB2312" w:cs="Times New Roman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t>填表人：</w:t>
      </w:r>
      <w:r>
        <w:rPr>
          <w:rFonts w:ascii="仿宋_GB2312" w:eastAsia="仿宋_GB2312" w:cs="仿宋_GB2312"/>
          <w:sz w:val="28"/>
          <w:szCs w:val="28"/>
        </w:rPr>
        <w:t xml:space="preserve">                       </w:t>
      </w:r>
      <w:r>
        <w:rPr>
          <w:rFonts w:ascii="仿宋_GB2312" w:eastAsia="仿宋_GB2312" w:cs="仿宋_GB2312" w:hint="eastAsia"/>
          <w:sz w:val="28"/>
          <w:szCs w:val="28"/>
        </w:rPr>
        <w:t>联系电话：</w:t>
      </w:r>
      <w:r>
        <w:rPr>
          <w:rFonts w:ascii="仿宋_GB2312" w:eastAsia="仿宋_GB2312" w:cs="仿宋_GB2312"/>
          <w:sz w:val="28"/>
          <w:szCs w:val="28"/>
        </w:rPr>
        <w:t xml:space="preserve">                         </w:t>
      </w:r>
      <w:r>
        <w:rPr>
          <w:rFonts w:ascii="仿宋_GB2312" w:eastAsia="仿宋_GB2312" w:cs="仿宋_GB2312" w:hint="eastAsia"/>
          <w:sz w:val="28"/>
          <w:szCs w:val="28"/>
        </w:rPr>
        <w:t>填表时间：</w:t>
      </w:r>
      <w:r>
        <w:rPr>
          <w:rFonts w:ascii="仿宋_GB2312" w:eastAsia="仿宋_GB2312" w:cs="仿宋_GB2312"/>
          <w:sz w:val="28"/>
          <w:szCs w:val="28"/>
        </w:rPr>
        <w:t xml:space="preserve"> </w:t>
      </w:r>
    </w:p>
    <w:p w:rsidR="006220EE" w:rsidRPr="00236B76" w:rsidRDefault="006220EE" w:rsidP="00236B76">
      <w:pPr>
        <w:rPr>
          <w:szCs w:val="28"/>
        </w:rPr>
      </w:pPr>
    </w:p>
    <w:sectPr w:rsidR="006220EE" w:rsidRPr="00236B76" w:rsidSect="00E62241">
      <w:headerReference w:type="default" r:id="rId7"/>
      <w:pgSz w:w="16838" w:h="11906" w:orient="landscape"/>
      <w:pgMar w:top="851" w:right="1797" w:bottom="79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284B" w:rsidRDefault="00C1284B" w:rsidP="00153B3E">
      <w:r>
        <w:separator/>
      </w:r>
    </w:p>
  </w:endnote>
  <w:endnote w:type="continuationSeparator" w:id="1">
    <w:p w:rsidR="00C1284B" w:rsidRDefault="00C1284B" w:rsidP="00153B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284B" w:rsidRDefault="00C1284B" w:rsidP="00153B3E">
      <w:r>
        <w:separator/>
      </w:r>
    </w:p>
  </w:footnote>
  <w:footnote w:type="continuationSeparator" w:id="1">
    <w:p w:rsidR="00C1284B" w:rsidRDefault="00C1284B" w:rsidP="00153B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790E" w:rsidRDefault="003F790E" w:rsidP="003F790E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53B3E"/>
    <w:rsid w:val="00012267"/>
    <w:rsid w:val="0001502D"/>
    <w:rsid w:val="00026FE4"/>
    <w:rsid w:val="000405D8"/>
    <w:rsid w:val="00044BEB"/>
    <w:rsid w:val="000459C1"/>
    <w:rsid w:val="000548E5"/>
    <w:rsid w:val="00066B4A"/>
    <w:rsid w:val="000670D4"/>
    <w:rsid w:val="00076931"/>
    <w:rsid w:val="00077FEE"/>
    <w:rsid w:val="000824FC"/>
    <w:rsid w:val="000A139D"/>
    <w:rsid w:val="000A7E3F"/>
    <w:rsid w:val="000B1F1A"/>
    <w:rsid w:val="000B53D4"/>
    <w:rsid w:val="000C6F30"/>
    <w:rsid w:val="000D661F"/>
    <w:rsid w:val="000F4C6F"/>
    <w:rsid w:val="000F7431"/>
    <w:rsid w:val="00102C45"/>
    <w:rsid w:val="00107BFE"/>
    <w:rsid w:val="001224E3"/>
    <w:rsid w:val="001248CF"/>
    <w:rsid w:val="00131819"/>
    <w:rsid w:val="00133A80"/>
    <w:rsid w:val="00134CC5"/>
    <w:rsid w:val="0014701A"/>
    <w:rsid w:val="00153113"/>
    <w:rsid w:val="00153B3E"/>
    <w:rsid w:val="001629FB"/>
    <w:rsid w:val="001676E1"/>
    <w:rsid w:val="00170E43"/>
    <w:rsid w:val="00174F78"/>
    <w:rsid w:val="001779AB"/>
    <w:rsid w:val="0018092C"/>
    <w:rsid w:val="001815CA"/>
    <w:rsid w:val="00191AED"/>
    <w:rsid w:val="00194183"/>
    <w:rsid w:val="001A3FD4"/>
    <w:rsid w:val="001A4BAC"/>
    <w:rsid w:val="001A5EA3"/>
    <w:rsid w:val="001B4D3F"/>
    <w:rsid w:val="001C3916"/>
    <w:rsid w:val="001C4B5B"/>
    <w:rsid w:val="001C5422"/>
    <w:rsid w:val="001E2873"/>
    <w:rsid w:val="001E3A63"/>
    <w:rsid w:val="001E7640"/>
    <w:rsid w:val="001F4EE9"/>
    <w:rsid w:val="00204982"/>
    <w:rsid w:val="002106B5"/>
    <w:rsid w:val="00217358"/>
    <w:rsid w:val="00220D86"/>
    <w:rsid w:val="00232AAD"/>
    <w:rsid w:val="002361E3"/>
    <w:rsid w:val="00236AA2"/>
    <w:rsid w:val="00236B76"/>
    <w:rsid w:val="0023724C"/>
    <w:rsid w:val="00252484"/>
    <w:rsid w:val="002563A2"/>
    <w:rsid w:val="00260C3F"/>
    <w:rsid w:val="00261C05"/>
    <w:rsid w:val="00266E12"/>
    <w:rsid w:val="00273FBB"/>
    <w:rsid w:val="00274BEA"/>
    <w:rsid w:val="00280103"/>
    <w:rsid w:val="00285427"/>
    <w:rsid w:val="0029079F"/>
    <w:rsid w:val="0029534F"/>
    <w:rsid w:val="002A3660"/>
    <w:rsid w:val="002A43DF"/>
    <w:rsid w:val="002B7AB7"/>
    <w:rsid w:val="002D0CFF"/>
    <w:rsid w:val="002D2101"/>
    <w:rsid w:val="002E3BEE"/>
    <w:rsid w:val="0030704B"/>
    <w:rsid w:val="00314D07"/>
    <w:rsid w:val="003206E0"/>
    <w:rsid w:val="00325B78"/>
    <w:rsid w:val="003302EA"/>
    <w:rsid w:val="00376FC3"/>
    <w:rsid w:val="00381A12"/>
    <w:rsid w:val="00384286"/>
    <w:rsid w:val="003958A0"/>
    <w:rsid w:val="003A65A1"/>
    <w:rsid w:val="003B635E"/>
    <w:rsid w:val="003C0814"/>
    <w:rsid w:val="003C5B95"/>
    <w:rsid w:val="003D6E3C"/>
    <w:rsid w:val="003E4EDA"/>
    <w:rsid w:val="003F458E"/>
    <w:rsid w:val="003F5DF5"/>
    <w:rsid w:val="003F790E"/>
    <w:rsid w:val="0040380F"/>
    <w:rsid w:val="004258CE"/>
    <w:rsid w:val="0043027E"/>
    <w:rsid w:val="00434648"/>
    <w:rsid w:val="00434B50"/>
    <w:rsid w:val="00445B20"/>
    <w:rsid w:val="00451648"/>
    <w:rsid w:val="00472B6C"/>
    <w:rsid w:val="00473860"/>
    <w:rsid w:val="004829C1"/>
    <w:rsid w:val="00487159"/>
    <w:rsid w:val="0049154F"/>
    <w:rsid w:val="00492029"/>
    <w:rsid w:val="00496D2A"/>
    <w:rsid w:val="0049772E"/>
    <w:rsid w:val="004A6F5A"/>
    <w:rsid w:val="004B4BA6"/>
    <w:rsid w:val="004C42C5"/>
    <w:rsid w:val="004D00DE"/>
    <w:rsid w:val="004D768A"/>
    <w:rsid w:val="004E1439"/>
    <w:rsid w:val="004F3309"/>
    <w:rsid w:val="004F4422"/>
    <w:rsid w:val="00503107"/>
    <w:rsid w:val="00531C01"/>
    <w:rsid w:val="00532B53"/>
    <w:rsid w:val="00534A38"/>
    <w:rsid w:val="00552B10"/>
    <w:rsid w:val="005641D9"/>
    <w:rsid w:val="0056740A"/>
    <w:rsid w:val="00596512"/>
    <w:rsid w:val="00597132"/>
    <w:rsid w:val="005B35FD"/>
    <w:rsid w:val="005B649E"/>
    <w:rsid w:val="005C0E1E"/>
    <w:rsid w:val="005F1A93"/>
    <w:rsid w:val="005F26AF"/>
    <w:rsid w:val="005F4755"/>
    <w:rsid w:val="00613B76"/>
    <w:rsid w:val="00621B98"/>
    <w:rsid w:val="006220EE"/>
    <w:rsid w:val="00625799"/>
    <w:rsid w:val="0063736D"/>
    <w:rsid w:val="006419CB"/>
    <w:rsid w:val="006451A3"/>
    <w:rsid w:val="00646E1E"/>
    <w:rsid w:val="00656539"/>
    <w:rsid w:val="006619FA"/>
    <w:rsid w:val="00682878"/>
    <w:rsid w:val="00682DE4"/>
    <w:rsid w:val="00683177"/>
    <w:rsid w:val="0069018A"/>
    <w:rsid w:val="006A01E5"/>
    <w:rsid w:val="006A2502"/>
    <w:rsid w:val="006A4BA5"/>
    <w:rsid w:val="007018FE"/>
    <w:rsid w:val="00702364"/>
    <w:rsid w:val="00720012"/>
    <w:rsid w:val="007462AC"/>
    <w:rsid w:val="00761E11"/>
    <w:rsid w:val="00780C3A"/>
    <w:rsid w:val="0078166B"/>
    <w:rsid w:val="00782573"/>
    <w:rsid w:val="00785319"/>
    <w:rsid w:val="007966CD"/>
    <w:rsid w:val="007B1864"/>
    <w:rsid w:val="007B2A6B"/>
    <w:rsid w:val="007B67CC"/>
    <w:rsid w:val="007D4BF1"/>
    <w:rsid w:val="007E6000"/>
    <w:rsid w:val="007E66B9"/>
    <w:rsid w:val="00830702"/>
    <w:rsid w:val="00840BD0"/>
    <w:rsid w:val="00845641"/>
    <w:rsid w:val="0085650A"/>
    <w:rsid w:val="00870017"/>
    <w:rsid w:val="00880BF6"/>
    <w:rsid w:val="00893331"/>
    <w:rsid w:val="008B0EC4"/>
    <w:rsid w:val="008B6366"/>
    <w:rsid w:val="008C3204"/>
    <w:rsid w:val="008F0D10"/>
    <w:rsid w:val="00906392"/>
    <w:rsid w:val="0091506A"/>
    <w:rsid w:val="00915C27"/>
    <w:rsid w:val="009177A4"/>
    <w:rsid w:val="009220D0"/>
    <w:rsid w:val="0093751C"/>
    <w:rsid w:val="00937921"/>
    <w:rsid w:val="00941E0B"/>
    <w:rsid w:val="00960E67"/>
    <w:rsid w:val="009713BD"/>
    <w:rsid w:val="00985DC9"/>
    <w:rsid w:val="0098667B"/>
    <w:rsid w:val="00987089"/>
    <w:rsid w:val="009908EA"/>
    <w:rsid w:val="009A083A"/>
    <w:rsid w:val="009A2E99"/>
    <w:rsid w:val="009A3980"/>
    <w:rsid w:val="009B0963"/>
    <w:rsid w:val="009B3A9C"/>
    <w:rsid w:val="009D74F0"/>
    <w:rsid w:val="00A00E5D"/>
    <w:rsid w:val="00A00FCF"/>
    <w:rsid w:val="00A02457"/>
    <w:rsid w:val="00A13F53"/>
    <w:rsid w:val="00A223B3"/>
    <w:rsid w:val="00A27464"/>
    <w:rsid w:val="00A30388"/>
    <w:rsid w:val="00A31F65"/>
    <w:rsid w:val="00A3523F"/>
    <w:rsid w:val="00A454BC"/>
    <w:rsid w:val="00A810D3"/>
    <w:rsid w:val="00AB422B"/>
    <w:rsid w:val="00AC6E9A"/>
    <w:rsid w:val="00AD5433"/>
    <w:rsid w:val="00AF33CA"/>
    <w:rsid w:val="00B0527B"/>
    <w:rsid w:val="00B06334"/>
    <w:rsid w:val="00B075B2"/>
    <w:rsid w:val="00B1494F"/>
    <w:rsid w:val="00B20AF5"/>
    <w:rsid w:val="00B32A0A"/>
    <w:rsid w:val="00B825BE"/>
    <w:rsid w:val="00BA1066"/>
    <w:rsid w:val="00BA1C40"/>
    <w:rsid w:val="00BA22A6"/>
    <w:rsid w:val="00BA43B8"/>
    <w:rsid w:val="00BC031B"/>
    <w:rsid w:val="00BD145D"/>
    <w:rsid w:val="00BD648C"/>
    <w:rsid w:val="00BE32C8"/>
    <w:rsid w:val="00BF5FA1"/>
    <w:rsid w:val="00BF7D18"/>
    <w:rsid w:val="00C027B8"/>
    <w:rsid w:val="00C1284B"/>
    <w:rsid w:val="00C3023F"/>
    <w:rsid w:val="00C30612"/>
    <w:rsid w:val="00C36582"/>
    <w:rsid w:val="00C37642"/>
    <w:rsid w:val="00C54345"/>
    <w:rsid w:val="00C54412"/>
    <w:rsid w:val="00C563A8"/>
    <w:rsid w:val="00C56B9D"/>
    <w:rsid w:val="00C57896"/>
    <w:rsid w:val="00C6228F"/>
    <w:rsid w:val="00C94BDB"/>
    <w:rsid w:val="00CA573D"/>
    <w:rsid w:val="00CA5C89"/>
    <w:rsid w:val="00CB7D39"/>
    <w:rsid w:val="00CC1A1A"/>
    <w:rsid w:val="00CC2D8A"/>
    <w:rsid w:val="00CC6C98"/>
    <w:rsid w:val="00CC70BE"/>
    <w:rsid w:val="00CD5BCD"/>
    <w:rsid w:val="00CE1111"/>
    <w:rsid w:val="00CF7D22"/>
    <w:rsid w:val="00D2514D"/>
    <w:rsid w:val="00D30EB9"/>
    <w:rsid w:val="00D55C2D"/>
    <w:rsid w:val="00D6090A"/>
    <w:rsid w:val="00D6692C"/>
    <w:rsid w:val="00D8121D"/>
    <w:rsid w:val="00D81D61"/>
    <w:rsid w:val="00D90C23"/>
    <w:rsid w:val="00D973A2"/>
    <w:rsid w:val="00DB3EBF"/>
    <w:rsid w:val="00DC1DC5"/>
    <w:rsid w:val="00DC60F7"/>
    <w:rsid w:val="00DD2AB7"/>
    <w:rsid w:val="00DD5E01"/>
    <w:rsid w:val="00DF3D9D"/>
    <w:rsid w:val="00DF7A10"/>
    <w:rsid w:val="00E26517"/>
    <w:rsid w:val="00E35104"/>
    <w:rsid w:val="00E42FDE"/>
    <w:rsid w:val="00E445E0"/>
    <w:rsid w:val="00E5132D"/>
    <w:rsid w:val="00E62241"/>
    <w:rsid w:val="00E62B0C"/>
    <w:rsid w:val="00E655DD"/>
    <w:rsid w:val="00EA5D48"/>
    <w:rsid w:val="00EA635A"/>
    <w:rsid w:val="00EC668A"/>
    <w:rsid w:val="00EC7B81"/>
    <w:rsid w:val="00EE262F"/>
    <w:rsid w:val="00EE6358"/>
    <w:rsid w:val="00EF175E"/>
    <w:rsid w:val="00F036BC"/>
    <w:rsid w:val="00F067FB"/>
    <w:rsid w:val="00F07BD2"/>
    <w:rsid w:val="00F404CD"/>
    <w:rsid w:val="00F55D58"/>
    <w:rsid w:val="00F64858"/>
    <w:rsid w:val="00F66AE4"/>
    <w:rsid w:val="00F97571"/>
    <w:rsid w:val="00FB55DE"/>
    <w:rsid w:val="00FB71A4"/>
    <w:rsid w:val="00FC4C04"/>
    <w:rsid w:val="00FC6AD6"/>
    <w:rsid w:val="00FD501C"/>
    <w:rsid w:val="00FD5788"/>
    <w:rsid w:val="00FD5D5C"/>
    <w:rsid w:val="00FE64E2"/>
    <w:rsid w:val="00FF05D0"/>
    <w:rsid w:val="00FF1EC5"/>
    <w:rsid w:val="00FF54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B76"/>
    <w:pPr>
      <w:widowControl w:val="0"/>
      <w:jc w:val="both"/>
    </w:pPr>
    <w:rPr>
      <w:rFonts w:ascii="Calibri" w:eastAsia="宋体" w:hAnsi="Calibri" w:cs="Calibr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53B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53B3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53B3E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53B3E"/>
    <w:rPr>
      <w:sz w:val="18"/>
      <w:szCs w:val="18"/>
    </w:rPr>
  </w:style>
  <w:style w:type="table" w:styleId="a5">
    <w:name w:val="Table Grid"/>
    <w:basedOn w:val="a1"/>
    <w:uiPriority w:val="59"/>
    <w:rsid w:val="00153B3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280103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80103"/>
    <w:rPr>
      <w:sz w:val="18"/>
      <w:szCs w:val="18"/>
    </w:rPr>
  </w:style>
  <w:style w:type="paragraph" w:styleId="a7">
    <w:name w:val="Date"/>
    <w:basedOn w:val="a"/>
    <w:next w:val="a"/>
    <w:link w:val="Char2"/>
    <w:uiPriority w:val="99"/>
    <w:semiHidden/>
    <w:unhideWhenUsed/>
    <w:rsid w:val="006220EE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6220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08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8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66416-09B5-4CBB-BD7F-F52D8E0C3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3</Words>
  <Characters>246</Characters>
  <Application>Microsoft Office Word</Application>
  <DocSecurity>0</DocSecurity>
  <Lines>2</Lines>
  <Paragraphs>1</Paragraphs>
  <ScaleCrop>false</ScaleCrop>
  <Company>WwW.YlmF.CoM</Company>
  <LinksUpToDate>false</LinksUpToDate>
  <CharactersWithSpaces>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b</dc:creator>
  <cp:keywords/>
  <dc:description/>
  <cp:lastModifiedBy>fangxin</cp:lastModifiedBy>
  <cp:revision>13</cp:revision>
  <cp:lastPrinted>2017-04-12T03:21:00Z</cp:lastPrinted>
  <dcterms:created xsi:type="dcterms:W3CDTF">2017-04-12T03:09:00Z</dcterms:created>
  <dcterms:modified xsi:type="dcterms:W3CDTF">2017-04-12T08:36:00Z</dcterms:modified>
</cp:coreProperties>
</file>